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103" w:rsidRPr="002F5F65" w:rsidRDefault="001A537F" w:rsidP="00D46103">
      <w:pPr>
        <w:pStyle w:val="NoSpacing"/>
        <w:jc w:val="center"/>
        <w:rPr>
          <w:rFonts w:asciiTheme="majorHAnsi" w:eastAsiaTheme="minorEastAsia" w:hAnsiTheme="majorHAnsi" w:cs="Arial"/>
          <w:b/>
          <w:color w:val="1F5F71"/>
          <w:sz w:val="32"/>
          <w:szCs w:val="24"/>
        </w:rPr>
      </w:pPr>
      <w:r>
        <w:rPr>
          <w:rFonts w:asciiTheme="majorHAnsi" w:eastAsiaTheme="minorEastAsia" w:hAnsiTheme="majorHAnsi" w:cs="Arial"/>
          <w:b/>
          <w:color w:val="1F5F71"/>
          <w:sz w:val="32"/>
          <w:szCs w:val="24"/>
        </w:rPr>
        <w:t>&lt;Title&gt;</w:t>
      </w:r>
    </w:p>
    <w:p w:rsidR="00A60159" w:rsidRDefault="00A60159" w:rsidP="00D42D9D">
      <w:pPr>
        <w:pStyle w:val="Heading2"/>
        <w:rPr>
          <w:b/>
        </w:rPr>
      </w:pPr>
    </w:p>
    <w:p w:rsidR="009C7540" w:rsidRPr="002F5F65" w:rsidRDefault="001A537F" w:rsidP="00385500">
      <w:pPr>
        <w:pStyle w:val="Heading1"/>
        <w:rPr>
          <w:b/>
          <w:color w:val="1F5F71"/>
        </w:rPr>
      </w:pPr>
      <w:r>
        <w:rPr>
          <w:b/>
          <w:color w:val="1F5F71"/>
        </w:rPr>
        <w:t>&lt;sub-title&gt;</w:t>
      </w:r>
    </w:p>
    <w:p w:rsidR="00A66546" w:rsidRPr="00A66546" w:rsidRDefault="00A66546" w:rsidP="00A66546"/>
    <w:p w:rsidR="00B15029" w:rsidRDefault="001A537F" w:rsidP="00B15029">
      <w:r>
        <w:t>&lt;text&gt;</w:t>
      </w:r>
    </w:p>
    <w:p w:rsidR="00A52A1A" w:rsidRDefault="00A52A1A">
      <w:r>
        <w:br w:type="page"/>
      </w:r>
    </w:p>
    <w:p w:rsidR="00A52A1A" w:rsidRDefault="00A52A1A" w:rsidP="00A52A1A"/>
    <w:p w:rsidR="00A52A1A" w:rsidRDefault="00A52A1A" w:rsidP="00A52A1A"/>
    <w:p w:rsidR="00A52A1A" w:rsidRPr="00A52A1A" w:rsidRDefault="00A52A1A" w:rsidP="00A52A1A"/>
    <w:sectPr w:rsidR="00A52A1A" w:rsidRPr="00A52A1A" w:rsidSect="00F23F1E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5B" w:rsidRDefault="0072585B" w:rsidP="00BD38CD">
      <w:pPr>
        <w:spacing w:after="0" w:line="240" w:lineRule="auto"/>
      </w:pPr>
      <w:r>
        <w:separator/>
      </w:r>
    </w:p>
  </w:endnote>
  <w:endnote w:type="continuationSeparator" w:id="0">
    <w:p w:rsidR="0072585B" w:rsidRDefault="0072585B" w:rsidP="00BD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265" w:rsidRDefault="00D81265" w:rsidP="00D81265">
    <w:pPr>
      <w:pStyle w:val="Footer"/>
    </w:pPr>
  </w:p>
  <w:p w:rsidR="00D21EBA" w:rsidRPr="00D81265" w:rsidRDefault="000F2D5C" w:rsidP="00D81265">
    <w:pPr>
      <w:pStyle w:val="Footer"/>
    </w:pPr>
    <w:r w:rsidRPr="000F2D5C">
      <w:rPr>
        <w:caps/>
        <w:noProof/>
        <w:color w:val="5B9BD5" w:themeColor="accent1"/>
      </w:rPr>
      <w:pict>
        <v:group id="Group 17" o:spid="_x0000_s4105" style="position:absolute;margin-left:0;margin-top:15.8pt;width:10in;height:33.5pt;z-index:251672576;mso-position-horizontal-relative:page;mso-height-relative:margin" coordorigin=",411" coordsize="91609,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">
          <v:rect id="Rectangle 4" o:spid="_x0000_s4108" style="position:absolute;top:411;width:91609;height:4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2rucMA&#10;AADaAAAADwAAAGRycy9kb3ducmV2LnhtbESPT4vCMBTE74LfITzBm6aKyFKNsiz+w4OyVfb8tnm2&#10;1ealNlHrtzfCwh6HmfkNM503phR3ql1hWcGgH4EgTq0uOFNwPCx7HyCcR9ZYWiYFT3Iwn7VbU4y1&#10;ffA33ROfiQBhF6OC3PsqltKlORl0fVsRB+9ka4M+yDqTusZHgJtSDqNoLA0WHBZyrOgrp/SS3IyC&#10;5hwdL+unvf6e9yetd6Of1WJrlOp2ms8JCE+N/w//tTdawQj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2rucMAAADaAAAADwAAAAAAAAAAAAAAAACYAgAAZHJzL2Rv&#10;d25yZXYueG1sUEsFBgAAAAAEAAQA9QAAAIgDAAAAAA==&#10;" fillcolor="#1f5f71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Box 19" o:spid="_x0000_s4107" type="#_x0000_t202" style="position:absolute;left:32697;top:1656;width:13182;height:2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rE7wA&#10;AADbAAAADwAAAGRycy9kb3ducmV2LnhtbERPvQrCMBDeBd8hnOAimuqgUo0iouDg4O9+NGdbbC61&#10;ibW+vREEt/v4fm++bEwhaqpcblnBcBCBIE6szjlVcDlv+1MQziNrLCyTgjc5WC7arTnG2r74SPXJ&#10;pyKEsItRQeZ9GUvpkowMuoEtiQN3s5VBH2CVSl3hK4SbQo6iaCwN5hwaMixpnVFyPz2NAnso39xz&#10;+6K+spvcz+nD7DYPpbqdZjUD4anxf/HPvdNh/gS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jysTvAAAANsAAAAPAAAAAAAAAAAAAAAAAJgCAABkcnMvZG93bnJldi54&#10;bWxQSwUGAAAAAAQABAD1AAAAgQMAAAAA&#10;" fillcolor="#1f5f71" stroked="f">
            <v:textbox style="mso-next-textbox:#TextBox 19;mso-fit-shape-to-text:t">
              <w:txbxContent>
                <w:p w:rsidR="00D81265" w:rsidRPr="002F5F65" w:rsidRDefault="00D81265" w:rsidP="00D4610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E6BE8A"/>
                    </w:rPr>
                  </w:pPr>
                  <w:r w:rsidRPr="002F5F65">
                    <w:rPr>
                      <w:rFonts w:ascii="Arial" w:hAnsi="Arial" w:cs="Arial"/>
                      <w:b/>
                      <w:color w:val="E6BE8A"/>
                      <w:sz w:val="18"/>
                      <w:szCs w:val="18"/>
                    </w:rPr>
                    <w:t xml:space="preserve">© 2017 </w:t>
                  </w:r>
                  <w:proofErr w:type="spellStart"/>
                  <w:r w:rsidRPr="002F5F65">
                    <w:rPr>
                      <w:rFonts w:ascii="Arial" w:hAnsi="Arial" w:cs="Arial"/>
                      <w:b/>
                      <w:color w:val="E6BE8A"/>
                      <w:sz w:val="18"/>
                      <w:szCs w:val="18"/>
                    </w:rPr>
                    <w:t>Archemy</w:t>
                  </w:r>
                  <w:proofErr w:type="spellEnd"/>
                  <w:r w:rsidRPr="002F5F65">
                    <w:rPr>
                      <w:rFonts w:ascii="Arial" w:hAnsi="Arial" w:cs="Arial"/>
                      <w:b/>
                      <w:color w:val="E6BE8A"/>
                      <w:sz w:val="18"/>
                      <w:szCs w:val="18"/>
                    </w:rPr>
                    <w:t>™</w:t>
                  </w:r>
                </w:p>
              </w:txbxContent>
            </v:textbox>
          </v:shape>
          <v:line id="Straight Connector 18" o:spid="_x0000_s4106" style="position:absolute;visibility:visible" from="7019,1126" to="7019,3888" o:connectortype="straight" strokecolor="#e6be8a" strokeweight=".5pt"/>
          <w10:wrap anchorx="page"/>
        </v:group>
      </w:pict>
    </w:r>
    <w:r w:rsidRPr="000F2D5C">
      <w:rPr>
        <w:caps/>
        <w:noProof/>
        <w:color w:val="5B9BD5" w:themeColor="accent1"/>
      </w:rPr>
      <w:pict>
        <v:shape id="TextBox 21" o:spid="_x0000_s4104" type="#_x0000_t202" style="position:absolute;margin-left:-45.75pt;margin-top:22.55pt;width:27.75pt;height:19.9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" filled="f" stroked="f">
          <v:textbox style="mso-next-textbox:#TextBox 21;mso-fit-shape-to-text:t">
            <w:txbxContent>
              <w:p w:rsidR="00D81265" w:rsidRPr="002F5F65" w:rsidRDefault="000F2D5C" w:rsidP="00D81265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color w:val="E6BE8A"/>
                  </w:rPr>
                </w:pPr>
                <w:r w:rsidRPr="002F5F65">
                  <w:rPr>
                    <w:rFonts w:asciiTheme="minorHAnsi" w:hAnsi="Calibri" w:cstheme="minorBidi"/>
                    <w:b/>
                    <w:color w:val="E6BE8A"/>
                    <w:kern w:val="24"/>
                    <w:sz w:val="21"/>
                    <w:szCs w:val="21"/>
                  </w:rPr>
                  <w:fldChar w:fldCharType="begin"/>
                </w:r>
                <w:r w:rsidR="00D81265" w:rsidRPr="002F5F65">
                  <w:rPr>
                    <w:rFonts w:asciiTheme="minorHAnsi" w:hAnsi="Calibri" w:cstheme="minorBidi"/>
                    <w:b/>
                    <w:color w:val="E6BE8A"/>
                    <w:kern w:val="24"/>
                    <w:sz w:val="21"/>
                    <w:szCs w:val="21"/>
                  </w:rPr>
                  <w:instrText xml:space="preserve"> PAGE   \* MERGEFORMAT </w:instrText>
                </w:r>
                <w:r w:rsidRPr="002F5F65">
                  <w:rPr>
                    <w:rFonts w:asciiTheme="minorHAnsi" w:hAnsi="Calibri" w:cstheme="minorBidi"/>
                    <w:b/>
                    <w:color w:val="E6BE8A"/>
                    <w:kern w:val="24"/>
                    <w:sz w:val="21"/>
                    <w:szCs w:val="21"/>
                  </w:rPr>
                  <w:fldChar w:fldCharType="separate"/>
                </w:r>
                <w:r w:rsidR="006A574A">
                  <w:rPr>
                    <w:rFonts w:asciiTheme="minorHAnsi" w:hAnsi="Calibri" w:cstheme="minorBidi"/>
                    <w:b/>
                    <w:noProof/>
                    <w:color w:val="E6BE8A"/>
                    <w:kern w:val="24"/>
                    <w:sz w:val="21"/>
                    <w:szCs w:val="21"/>
                  </w:rPr>
                  <w:t>2</w:t>
                </w:r>
                <w:r w:rsidRPr="002F5F65">
                  <w:rPr>
                    <w:rFonts w:asciiTheme="minorHAnsi" w:hAnsi="Calibri" w:cstheme="minorBidi"/>
                    <w:b/>
                    <w:noProof/>
                    <w:color w:val="E6BE8A"/>
                    <w:kern w:val="24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53" w:rsidRDefault="00E31D53" w:rsidP="00E31D53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  <w:r w:rsidRPr="000B6A16">
      <w:rPr>
        <w:caps/>
        <w:noProof/>
        <w:color w:val="5B9BD5" w:themeColor="accent1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8161020</wp:posOffset>
          </wp:positionH>
          <wp:positionV relativeFrom="paragraph">
            <wp:posOffset>41910</wp:posOffset>
          </wp:positionV>
          <wp:extent cx="938861" cy="415116"/>
          <wp:effectExtent l="0" t="0" r="0" b="4445"/>
          <wp:wrapNone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134" t="22677" r="6848" b="26612"/>
                  <a:stretch/>
                </pic:blipFill>
                <pic:spPr>
                  <a:xfrm>
                    <a:off x="0" y="0"/>
                    <a:ext cx="938861" cy="415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31D53" w:rsidRDefault="000F2D5C">
    <w:pPr>
      <w:pStyle w:val="Footer"/>
    </w:pPr>
    <w:r w:rsidRPr="000F2D5C">
      <w:rPr>
        <w:caps/>
        <w:noProof/>
        <w:color w:val="5B9BD5" w:themeColor="accent1"/>
      </w:rPr>
      <w:pict>
        <v:group id="_x0000_s4098" style="position:absolute;margin-left:0;margin-top:15.7pt;width:10in;height:33.5pt;z-index:251667456;mso-position-horizontal:left;mso-position-horizontal-relative:page" coordorigin=",411" coordsize="91609,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">
          <v:rect id="Rectangle 13" o:spid="_x0000_s4100" style="position:absolute;top:411;width:91609;height:4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4VsEA&#10;AADbAAAADwAAAGRycy9kb3ducmV2LnhtbERPS4vCMBC+C/sfwgjeNHWVRapRZFkfeFjxgeexGdtq&#10;M6lN1PrvNwuCt/n4njOa1KYQd6pcbllBtxOBIE6szjlVsN/N2gMQziNrLCyTgic5mIw/GiOMtX3w&#10;hu5bn4oQwi5GBZn3ZSylSzIy6Dq2JA7cyVYGfYBVKnWFjxBuCvkZRV/SYM6hIcOSvjNKLtubUVCf&#10;o/1l8bTX43l90vq3f5j/rIxSrWY9HYLwVPu3+OVe6jC/B/+/hAPk+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OFbBAAAA2wAAAA8AAAAAAAAAAAAAAAAAmAIAAGRycy9kb3du&#10;cmV2LnhtbFBLBQYAAAAABAAEAPUAAACGAwAAAAA=&#10;" fillcolor="#1f5f71" stroked="f"/>
          <v:shapetype id="_x0000_t202" coordsize="21600,21600" o:spt="202" path="m,l,21600r21600,l21600,xe">
            <v:stroke joinstyle="miter"/>
            <v:path gradientshapeok="t" o:connecttype="rect"/>
          </v:shapetype>
          <v:shape id="TextBox 19" o:spid="_x0000_s4099" type="#_x0000_t202" style="position:absolute;left:31014;top:1972;width:13182;height:22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1ZMEA&#10;AADbAAAADwAAAGRycy9kb3ducmV2LnhtbERPTWvCQBC9F/wPywi9FLNpKSoxmyClBQ89VKP3ITsm&#10;IdnZmN3G+O+7BcHbPN7npPlkOjHS4BrLCl6jGARxaXXDlYJj8bVYg3AeWWNnmRTcyEGezZ5STLS9&#10;8p7Gg69ECGGXoILa+z6R0pU1GXSR7YkDd7aDQR/gUEk94DWEm06+xfFSGmw4NNTY00dNZXv4NQrs&#10;T3/jF/fdjSd2q7aoLmb3eVHqeT5tNyA8Tf4hvrt3Osx/h/9fwg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dtWTBAAAA2wAAAA8AAAAAAAAAAAAAAAAAmAIAAGRycy9kb3du&#10;cmV2LnhtbFBLBQYAAAAABAAEAPUAAACGAwAAAAA=&#10;" fillcolor="#1f5f71" stroked="f">
            <v:textbox style="mso-fit-shape-to-text:t">
              <w:txbxContent>
                <w:p w:rsidR="00E31D53" w:rsidRPr="002F5F65" w:rsidRDefault="00E31D53" w:rsidP="0056778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E6BE8A"/>
                    </w:rPr>
                  </w:pPr>
                  <w:r w:rsidRPr="002F5F65">
                    <w:rPr>
                      <w:rFonts w:ascii="Arial" w:hAnsi="Arial" w:cs="Arial"/>
                      <w:b/>
                      <w:color w:val="E6BE8A"/>
                      <w:sz w:val="18"/>
                      <w:szCs w:val="18"/>
                    </w:rPr>
                    <w:t xml:space="preserve">© 2017 </w:t>
                  </w:r>
                  <w:proofErr w:type="spellStart"/>
                  <w:r w:rsidRPr="002F5F65">
                    <w:rPr>
                      <w:rFonts w:ascii="Arial" w:hAnsi="Arial" w:cs="Arial"/>
                      <w:b/>
                      <w:color w:val="E6BE8A"/>
                      <w:sz w:val="18"/>
                      <w:szCs w:val="18"/>
                    </w:rPr>
                    <w:t>Archemy</w:t>
                  </w:r>
                  <w:proofErr w:type="spellEnd"/>
                  <w:r w:rsidRPr="002F5F65">
                    <w:rPr>
                      <w:rFonts w:ascii="Arial" w:hAnsi="Arial" w:cs="Arial"/>
                      <w:b/>
                      <w:color w:val="E6BE8A"/>
                      <w:sz w:val="18"/>
                      <w:szCs w:val="18"/>
                    </w:rPr>
                    <w:t xml:space="preserve">™ </w:t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5B" w:rsidRDefault="0072585B" w:rsidP="00BD38CD">
      <w:pPr>
        <w:spacing w:after="0" w:line="240" w:lineRule="auto"/>
      </w:pPr>
      <w:r>
        <w:separator/>
      </w:r>
    </w:p>
  </w:footnote>
  <w:footnote w:type="continuationSeparator" w:id="0">
    <w:p w:rsidR="0072585B" w:rsidRDefault="0072585B" w:rsidP="00BD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57C" w:rsidRPr="00F23F1E" w:rsidRDefault="000F2D5C" w:rsidP="00AB257C">
    <w:pPr>
      <w:pStyle w:val="NoSpacing"/>
      <w:ind w:left="-1440"/>
      <w:rPr>
        <w:b/>
        <w:sz w:val="24"/>
      </w:rPr>
    </w:pPr>
    <w:r w:rsidRPr="000F2D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2" type="#_x0000_t202" style="position:absolute;left:0;text-align:left;margin-left:64.45pt;margin-top:11.05pt;width:1in;height:34.9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" filled="f" stroked="f" strokeweight=".5pt">
          <v:textbox>
            <w:txbxContent>
              <w:p w:rsidR="00710608" w:rsidRPr="002F5F65" w:rsidRDefault="006A574A" w:rsidP="00710608">
                <w:pPr>
                  <w:pStyle w:val="NoSpacing"/>
                  <w:jc w:val="center"/>
                  <w:rPr>
                    <w:rFonts w:asciiTheme="majorHAnsi" w:eastAsiaTheme="minorEastAsia" w:hAnsiTheme="majorHAnsi" w:cs="Arial"/>
                    <w:b/>
                    <w:color w:val="E6BE8A"/>
                    <w:sz w:val="44"/>
                    <w:szCs w:val="44"/>
                  </w:rPr>
                </w:pPr>
                <w:r>
                  <w:rPr>
                    <w:rFonts w:asciiTheme="majorHAnsi" w:eastAsiaTheme="minorEastAsia" w:hAnsiTheme="majorHAnsi" w:cs="Arial"/>
                    <w:b/>
                    <w:color w:val="E6BE8A"/>
                    <w:sz w:val="44"/>
                    <w:szCs w:val="44"/>
                  </w:rPr>
                  <w:t>&lt;Heading&gt;</w:t>
                </w:r>
              </w:p>
            </w:txbxContent>
          </v:textbox>
        </v:shape>
      </w:pict>
    </w:r>
    <w:r w:rsidR="00C4436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42545</wp:posOffset>
          </wp:positionV>
          <wp:extent cx="1445895" cy="518160"/>
          <wp:effectExtent l="0" t="0" r="0" b="0"/>
          <wp:wrapTopAndBottom/>
          <wp:docPr id="5" name="Picture 5" descr="Archemy_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chemy_T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3808" b="27122"/>
                  <a:stretch/>
                </pic:blipFill>
                <pic:spPr bwMode="auto">
                  <a:xfrm>
                    <a:off x="0" y="0"/>
                    <a:ext cx="144589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F2D5C">
      <w:rPr>
        <w:noProof/>
      </w:rPr>
      <w:pict>
        <v:rect id="Rectangle 7" o:spid="_x0000_s4101" style="position:absolute;left:0;text-align:left;margin-left:0;margin-top:-7.2pt;width:10in;height:64.5pt;z-index:251666431;visibility:visible;mso-position-horizontal:left;mso-position-horizontal-relative:pag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" fillcolor="#1f5f71" stroked="f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4A7"/>
    <w:multiLevelType w:val="hybridMultilevel"/>
    <w:tmpl w:val="E27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1610"/>
    <w:multiLevelType w:val="hybridMultilevel"/>
    <w:tmpl w:val="1194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12076"/>
    <w:multiLevelType w:val="hybridMultilevel"/>
    <w:tmpl w:val="ECA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A17F1"/>
    <w:multiLevelType w:val="hybridMultilevel"/>
    <w:tmpl w:val="7F74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A7BB3"/>
    <w:multiLevelType w:val="multilevel"/>
    <w:tmpl w:val="0409001D"/>
    <w:styleLink w:val="Level1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CB9354F"/>
    <w:multiLevelType w:val="hybridMultilevel"/>
    <w:tmpl w:val="A9D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2399"/>
    <w:multiLevelType w:val="hybridMultilevel"/>
    <w:tmpl w:val="C38ED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925B21"/>
    <w:multiLevelType w:val="hybridMultilevel"/>
    <w:tmpl w:val="8C9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74433"/>
    <w:multiLevelType w:val="multilevel"/>
    <w:tmpl w:val="0409001D"/>
    <w:styleLink w:val="Level2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CA402E9"/>
    <w:multiLevelType w:val="hybridMultilevel"/>
    <w:tmpl w:val="8C06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16AAC"/>
    <w:multiLevelType w:val="hybridMultilevel"/>
    <w:tmpl w:val="3E1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67C65"/>
    <w:multiLevelType w:val="hybridMultilevel"/>
    <w:tmpl w:val="19A6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05628"/>
    <w:multiLevelType w:val="hybridMultilevel"/>
    <w:tmpl w:val="FEA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056BA"/>
    <w:multiLevelType w:val="hybridMultilevel"/>
    <w:tmpl w:val="C468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37DB8"/>
    <w:multiLevelType w:val="hybridMultilevel"/>
    <w:tmpl w:val="84A6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A14E2"/>
    <w:multiLevelType w:val="hybridMultilevel"/>
    <w:tmpl w:val="C04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62141"/>
    <w:multiLevelType w:val="hybridMultilevel"/>
    <w:tmpl w:val="002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A5608A"/>
    <w:multiLevelType w:val="hybridMultilevel"/>
    <w:tmpl w:val="D7A8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F0F86"/>
    <w:multiLevelType w:val="hybridMultilevel"/>
    <w:tmpl w:val="90EE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E49D3"/>
    <w:multiLevelType w:val="hybridMultilevel"/>
    <w:tmpl w:val="AFFE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7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18"/>
  </w:num>
  <w:num w:numId="17">
    <w:abstractNumId w:val="6"/>
  </w:num>
  <w:num w:numId="18">
    <w:abstractNumId w:val="11"/>
  </w:num>
  <w:num w:numId="19">
    <w:abstractNumId w:val="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30A9"/>
    <w:rsid w:val="000012C2"/>
    <w:rsid w:val="00005047"/>
    <w:rsid w:val="00011BBB"/>
    <w:rsid w:val="000136CE"/>
    <w:rsid w:val="00015F1A"/>
    <w:rsid w:val="00025A08"/>
    <w:rsid w:val="00030BDA"/>
    <w:rsid w:val="00034A75"/>
    <w:rsid w:val="000401EA"/>
    <w:rsid w:val="00042FE5"/>
    <w:rsid w:val="0005123A"/>
    <w:rsid w:val="000528E3"/>
    <w:rsid w:val="00052FE4"/>
    <w:rsid w:val="000531A8"/>
    <w:rsid w:val="0005334F"/>
    <w:rsid w:val="00054AD3"/>
    <w:rsid w:val="00057945"/>
    <w:rsid w:val="000664F1"/>
    <w:rsid w:val="00066B55"/>
    <w:rsid w:val="00073C19"/>
    <w:rsid w:val="0007761D"/>
    <w:rsid w:val="00077781"/>
    <w:rsid w:val="00083A7C"/>
    <w:rsid w:val="00087F6A"/>
    <w:rsid w:val="00096F4A"/>
    <w:rsid w:val="00096FA9"/>
    <w:rsid w:val="000A177A"/>
    <w:rsid w:val="000B2EE6"/>
    <w:rsid w:val="000B6A16"/>
    <w:rsid w:val="000C2E7E"/>
    <w:rsid w:val="000C34FD"/>
    <w:rsid w:val="000C3AF1"/>
    <w:rsid w:val="000C3D9D"/>
    <w:rsid w:val="000C797D"/>
    <w:rsid w:val="000D255F"/>
    <w:rsid w:val="000E2AA6"/>
    <w:rsid w:val="000E6E99"/>
    <w:rsid w:val="000E7F67"/>
    <w:rsid w:val="000F2821"/>
    <w:rsid w:val="000F2D5C"/>
    <w:rsid w:val="0010028F"/>
    <w:rsid w:val="001006D3"/>
    <w:rsid w:val="00103660"/>
    <w:rsid w:val="00103B6A"/>
    <w:rsid w:val="00117391"/>
    <w:rsid w:val="001178F3"/>
    <w:rsid w:val="001266C4"/>
    <w:rsid w:val="0012728C"/>
    <w:rsid w:val="00127ED5"/>
    <w:rsid w:val="0014415D"/>
    <w:rsid w:val="001446AA"/>
    <w:rsid w:val="0014540D"/>
    <w:rsid w:val="00146945"/>
    <w:rsid w:val="00146E53"/>
    <w:rsid w:val="00151836"/>
    <w:rsid w:val="001544F5"/>
    <w:rsid w:val="00156FC5"/>
    <w:rsid w:val="00160BBB"/>
    <w:rsid w:val="00165797"/>
    <w:rsid w:val="001677D0"/>
    <w:rsid w:val="001717BA"/>
    <w:rsid w:val="00172B12"/>
    <w:rsid w:val="001731C7"/>
    <w:rsid w:val="00174426"/>
    <w:rsid w:val="00177041"/>
    <w:rsid w:val="001845EB"/>
    <w:rsid w:val="0018682A"/>
    <w:rsid w:val="001929BB"/>
    <w:rsid w:val="00193809"/>
    <w:rsid w:val="00195BA3"/>
    <w:rsid w:val="001A30A7"/>
    <w:rsid w:val="001A537F"/>
    <w:rsid w:val="001C2453"/>
    <w:rsid w:val="001C2BDD"/>
    <w:rsid w:val="001E4BBF"/>
    <w:rsid w:val="001F7ED7"/>
    <w:rsid w:val="0020599A"/>
    <w:rsid w:val="0020626B"/>
    <w:rsid w:val="00206DA7"/>
    <w:rsid w:val="00206ECB"/>
    <w:rsid w:val="002225D8"/>
    <w:rsid w:val="00227186"/>
    <w:rsid w:val="00233F81"/>
    <w:rsid w:val="00234DB6"/>
    <w:rsid w:val="00243024"/>
    <w:rsid w:val="00250D6A"/>
    <w:rsid w:val="0025120B"/>
    <w:rsid w:val="00251273"/>
    <w:rsid w:val="00254607"/>
    <w:rsid w:val="00262A09"/>
    <w:rsid w:val="00264C48"/>
    <w:rsid w:val="002669A1"/>
    <w:rsid w:val="002723E2"/>
    <w:rsid w:val="0027649C"/>
    <w:rsid w:val="0028204E"/>
    <w:rsid w:val="002825C7"/>
    <w:rsid w:val="002844E6"/>
    <w:rsid w:val="00284ABC"/>
    <w:rsid w:val="002A32A6"/>
    <w:rsid w:val="002A3DD8"/>
    <w:rsid w:val="002A4E0D"/>
    <w:rsid w:val="002C5AB0"/>
    <w:rsid w:val="002D10C9"/>
    <w:rsid w:val="002D523E"/>
    <w:rsid w:val="002E2D5B"/>
    <w:rsid w:val="002F0267"/>
    <w:rsid w:val="002F1E26"/>
    <w:rsid w:val="002F23F1"/>
    <w:rsid w:val="002F2DAD"/>
    <w:rsid w:val="002F3910"/>
    <w:rsid w:val="002F58B8"/>
    <w:rsid w:val="002F5F65"/>
    <w:rsid w:val="002F62EA"/>
    <w:rsid w:val="003051DF"/>
    <w:rsid w:val="003217A7"/>
    <w:rsid w:val="00325BA6"/>
    <w:rsid w:val="003266C0"/>
    <w:rsid w:val="003304E7"/>
    <w:rsid w:val="003322CE"/>
    <w:rsid w:val="00332F7F"/>
    <w:rsid w:val="00344800"/>
    <w:rsid w:val="00344E89"/>
    <w:rsid w:val="00346509"/>
    <w:rsid w:val="003502E5"/>
    <w:rsid w:val="00353994"/>
    <w:rsid w:val="00354BFB"/>
    <w:rsid w:val="00356005"/>
    <w:rsid w:val="003631EF"/>
    <w:rsid w:val="00367605"/>
    <w:rsid w:val="00367DDF"/>
    <w:rsid w:val="003713A9"/>
    <w:rsid w:val="00375153"/>
    <w:rsid w:val="0038091B"/>
    <w:rsid w:val="00381DCF"/>
    <w:rsid w:val="00385500"/>
    <w:rsid w:val="00391CE8"/>
    <w:rsid w:val="00394894"/>
    <w:rsid w:val="003953B8"/>
    <w:rsid w:val="003A116A"/>
    <w:rsid w:val="003A5A39"/>
    <w:rsid w:val="003A61D3"/>
    <w:rsid w:val="003A7C78"/>
    <w:rsid w:val="003B13E2"/>
    <w:rsid w:val="003C360E"/>
    <w:rsid w:val="003C4775"/>
    <w:rsid w:val="003D23F2"/>
    <w:rsid w:val="003D2E9B"/>
    <w:rsid w:val="003D30B2"/>
    <w:rsid w:val="003D3B7B"/>
    <w:rsid w:val="003E0F0A"/>
    <w:rsid w:val="003E1F45"/>
    <w:rsid w:val="003F2748"/>
    <w:rsid w:val="003F3F15"/>
    <w:rsid w:val="003F4136"/>
    <w:rsid w:val="003F54C6"/>
    <w:rsid w:val="003F653F"/>
    <w:rsid w:val="003F6F72"/>
    <w:rsid w:val="003F74A8"/>
    <w:rsid w:val="00400139"/>
    <w:rsid w:val="00402641"/>
    <w:rsid w:val="00403169"/>
    <w:rsid w:val="00405013"/>
    <w:rsid w:val="00417D0A"/>
    <w:rsid w:val="00430589"/>
    <w:rsid w:val="00435752"/>
    <w:rsid w:val="00435913"/>
    <w:rsid w:val="00435B82"/>
    <w:rsid w:val="00436B80"/>
    <w:rsid w:val="00440AAD"/>
    <w:rsid w:val="00446FB7"/>
    <w:rsid w:val="0044713F"/>
    <w:rsid w:val="00450A59"/>
    <w:rsid w:val="00453E12"/>
    <w:rsid w:val="0045670F"/>
    <w:rsid w:val="0045688D"/>
    <w:rsid w:val="00456D34"/>
    <w:rsid w:val="004610B4"/>
    <w:rsid w:val="00462F12"/>
    <w:rsid w:val="004706C4"/>
    <w:rsid w:val="004715C5"/>
    <w:rsid w:val="00474861"/>
    <w:rsid w:val="0047766E"/>
    <w:rsid w:val="00481201"/>
    <w:rsid w:val="004818F6"/>
    <w:rsid w:val="00486FDE"/>
    <w:rsid w:val="00487CDE"/>
    <w:rsid w:val="00490BDD"/>
    <w:rsid w:val="00491CF1"/>
    <w:rsid w:val="004959B1"/>
    <w:rsid w:val="004961E5"/>
    <w:rsid w:val="004A0A4A"/>
    <w:rsid w:val="004A0F7F"/>
    <w:rsid w:val="004A4E90"/>
    <w:rsid w:val="004B1983"/>
    <w:rsid w:val="004B3E07"/>
    <w:rsid w:val="004C48E6"/>
    <w:rsid w:val="004D2DD1"/>
    <w:rsid w:val="004D3D1E"/>
    <w:rsid w:val="004E1611"/>
    <w:rsid w:val="004F0BE0"/>
    <w:rsid w:val="004F157D"/>
    <w:rsid w:val="004F1905"/>
    <w:rsid w:val="004F2F75"/>
    <w:rsid w:val="00505692"/>
    <w:rsid w:val="0051098B"/>
    <w:rsid w:val="005153ED"/>
    <w:rsid w:val="00522578"/>
    <w:rsid w:val="005232E3"/>
    <w:rsid w:val="005263CF"/>
    <w:rsid w:val="005269A3"/>
    <w:rsid w:val="00530083"/>
    <w:rsid w:val="00535604"/>
    <w:rsid w:val="00535F41"/>
    <w:rsid w:val="00537376"/>
    <w:rsid w:val="00541103"/>
    <w:rsid w:val="00545F13"/>
    <w:rsid w:val="0054652E"/>
    <w:rsid w:val="005519C6"/>
    <w:rsid w:val="00554924"/>
    <w:rsid w:val="00556B04"/>
    <w:rsid w:val="005608E9"/>
    <w:rsid w:val="00560B27"/>
    <w:rsid w:val="005625CE"/>
    <w:rsid w:val="005638C9"/>
    <w:rsid w:val="00563EB1"/>
    <w:rsid w:val="005668DB"/>
    <w:rsid w:val="00567780"/>
    <w:rsid w:val="00572650"/>
    <w:rsid w:val="0058431D"/>
    <w:rsid w:val="00584799"/>
    <w:rsid w:val="00584AD7"/>
    <w:rsid w:val="005858DE"/>
    <w:rsid w:val="0059227A"/>
    <w:rsid w:val="005929AB"/>
    <w:rsid w:val="005955C0"/>
    <w:rsid w:val="005A0A2F"/>
    <w:rsid w:val="005A0ADA"/>
    <w:rsid w:val="005A15FE"/>
    <w:rsid w:val="005A40E0"/>
    <w:rsid w:val="005A4286"/>
    <w:rsid w:val="005A7569"/>
    <w:rsid w:val="005B1ACC"/>
    <w:rsid w:val="005B6627"/>
    <w:rsid w:val="005C1D60"/>
    <w:rsid w:val="005C2CD0"/>
    <w:rsid w:val="005C4864"/>
    <w:rsid w:val="005C4E75"/>
    <w:rsid w:val="005D0205"/>
    <w:rsid w:val="005D2F25"/>
    <w:rsid w:val="005D37D7"/>
    <w:rsid w:val="005D54C6"/>
    <w:rsid w:val="005D60B6"/>
    <w:rsid w:val="005D6F62"/>
    <w:rsid w:val="005E157A"/>
    <w:rsid w:val="005E7022"/>
    <w:rsid w:val="005E79E2"/>
    <w:rsid w:val="005F2EFC"/>
    <w:rsid w:val="005F37F3"/>
    <w:rsid w:val="006023F8"/>
    <w:rsid w:val="00606DB3"/>
    <w:rsid w:val="00616326"/>
    <w:rsid w:val="006164B4"/>
    <w:rsid w:val="00616A40"/>
    <w:rsid w:val="00617155"/>
    <w:rsid w:val="006208F9"/>
    <w:rsid w:val="006235FE"/>
    <w:rsid w:val="00623671"/>
    <w:rsid w:val="006418EC"/>
    <w:rsid w:val="00641B9B"/>
    <w:rsid w:val="00642DBB"/>
    <w:rsid w:val="006453CC"/>
    <w:rsid w:val="00647090"/>
    <w:rsid w:val="00652F32"/>
    <w:rsid w:val="00655AB4"/>
    <w:rsid w:val="006628E6"/>
    <w:rsid w:val="00674F37"/>
    <w:rsid w:val="006761A4"/>
    <w:rsid w:val="006770C7"/>
    <w:rsid w:val="006773D9"/>
    <w:rsid w:val="0068407D"/>
    <w:rsid w:val="00685D80"/>
    <w:rsid w:val="006913EA"/>
    <w:rsid w:val="0069254A"/>
    <w:rsid w:val="006A2371"/>
    <w:rsid w:val="006A574A"/>
    <w:rsid w:val="006A7AF0"/>
    <w:rsid w:val="006B3009"/>
    <w:rsid w:val="006B3B88"/>
    <w:rsid w:val="006B3C9A"/>
    <w:rsid w:val="006B3D89"/>
    <w:rsid w:val="006B50E0"/>
    <w:rsid w:val="006C06DE"/>
    <w:rsid w:val="006C4F00"/>
    <w:rsid w:val="006C5AD2"/>
    <w:rsid w:val="006C7F98"/>
    <w:rsid w:val="006D0766"/>
    <w:rsid w:val="006D29D4"/>
    <w:rsid w:val="006D6CBF"/>
    <w:rsid w:val="006E0A8E"/>
    <w:rsid w:val="006E1AF9"/>
    <w:rsid w:val="006E2807"/>
    <w:rsid w:val="006E36A8"/>
    <w:rsid w:val="006F129F"/>
    <w:rsid w:val="006F4BA8"/>
    <w:rsid w:val="006F5568"/>
    <w:rsid w:val="006F5EF8"/>
    <w:rsid w:val="006F6800"/>
    <w:rsid w:val="007007E8"/>
    <w:rsid w:val="00710608"/>
    <w:rsid w:val="007109C5"/>
    <w:rsid w:val="0071159A"/>
    <w:rsid w:val="007130C3"/>
    <w:rsid w:val="00713778"/>
    <w:rsid w:val="00720160"/>
    <w:rsid w:val="00721BEF"/>
    <w:rsid w:val="0072274B"/>
    <w:rsid w:val="00723282"/>
    <w:rsid w:val="00725551"/>
    <w:rsid w:val="0072585B"/>
    <w:rsid w:val="00725F9B"/>
    <w:rsid w:val="00731ACF"/>
    <w:rsid w:val="00736534"/>
    <w:rsid w:val="00737517"/>
    <w:rsid w:val="00737F5E"/>
    <w:rsid w:val="00741BAE"/>
    <w:rsid w:val="00750729"/>
    <w:rsid w:val="00753616"/>
    <w:rsid w:val="007548EB"/>
    <w:rsid w:val="007630DC"/>
    <w:rsid w:val="007635B4"/>
    <w:rsid w:val="00766C83"/>
    <w:rsid w:val="007703F9"/>
    <w:rsid w:val="00771F3F"/>
    <w:rsid w:val="007742CC"/>
    <w:rsid w:val="0078038C"/>
    <w:rsid w:val="0078293C"/>
    <w:rsid w:val="007A2493"/>
    <w:rsid w:val="007A4ED7"/>
    <w:rsid w:val="007A59A1"/>
    <w:rsid w:val="007B3CD0"/>
    <w:rsid w:val="007B4EF0"/>
    <w:rsid w:val="007B6C2B"/>
    <w:rsid w:val="007B783D"/>
    <w:rsid w:val="007C1D7C"/>
    <w:rsid w:val="007C2D97"/>
    <w:rsid w:val="007D0A8D"/>
    <w:rsid w:val="007E4CDA"/>
    <w:rsid w:val="007E7954"/>
    <w:rsid w:val="007F1B1D"/>
    <w:rsid w:val="007F24C4"/>
    <w:rsid w:val="007F318D"/>
    <w:rsid w:val="007F6E7A"/>
    <w:rsid w:val="00800480"/>
    <w:rsid w:val="008007FA"/>
    <w:rsid w:val="00802DEB"/>
    <w:rsid w:val="00804D12"/>
    <w:rsid w:val="00806583"/>
    <w:rsid w:val="00810B21"/>
    <w:rsid w:val="008150F0"/>
    <w:rsid w:val="00817830"/>
    <w:rsid w:val="00825370"/>
    <w:rsid w:val="0082693B"/>
    <w:rsid w:val="00827761"/>
    <w:rsid w:val="00831083"/>
    <w:rsid w:val="00842944"/>
    <w:rsid w:val="00844DD1"/>
    <w:rsid w:val="00851A7E"/>
    <w:rsid w:val="00853A7F"/>
    <w:rsid w:val="008645C1"/>
    <w:rsid w:val="00872F3B"/>
    <w:rsid w:val="008744D6"/>
    <w:rsid w:val="00874CA5"/>
    <w:rsid w:val="00875285"/>
    <w:rsid w:val="00877FE4"/>
    <w:rsid w:val="00880226"/>
    <w:rsid w:val="0088171B"/>
    <w:rsid w:val="00881B7D"/>
    <w:rsid w:val="00886AE3"/>
    <w:rsid w:val="00887CFF"/>
    <w:rsid w:val="00890F37"/>
    <w:rsid w:val="00891038"/>
    <w:rsid w:val="00891352"/>
    <w:rsid w:val="00897738"/>
    <w:rsid w:val="008A0F50"/>
    <w:rsid w:val="008A1B5D"/>
    <w:rsid w:val="008A5464"/>
    <w:rsid w:val="008A7663"/>
    <w:rsid w:val="008B1B7D"/>
    <w:rsid w:val="008B4232"/>
    <w:rsid w:val="008B5529"/>
    <w:rsid w:val="008B71B2"/>
    <w:rsid w:val="008C2975"/>
    <w:rsid w:val="008C3F01"/>
    <w:rsid w:val="008C4879"/>
    <w:rsid w:val="008D15DE"/>
    <w:rsid w:val="008D251C"/>
    <w:rsid w:val="008D298F"/>
    <w:rsid w:val="008D2D4E"/>
    <w:rsid w:val="008D6D09"/>
    <w:rsid w:val="008E18D2"/>
    <w:rsid w:val="008E6F81"/>
    <w:rsid w:val="008F0367"/>
    <w:rsid w:val="008F0F37"/>
    <w:rsid w:val="008F2FC0"/>
    <w:rsid w:val="00902467"/>
    <w:rsid w:val="00903E5A"/>
    <w:rsid w:val="009129A9"/>
    <w:rsid w:val="009136D1"/>
    <w:rsid w:val="009140F5"/>
    <w:rsid w:val="0092053B"/>
    <w:rsid w:val="00921F2D"/>
    <w:rsid w:val="00923D79"/>
    <w:rsid w:val="00924BBC"/>
    <w:rsid w:val="009267DF"/>
    <w:rsid w:val="00927386"/>
    <w:rsid w:val="00932308"/>
    <w:rsid w:val="009333DA"/>
    <w:rsid w:val="00934E1C"/>
    <w:rsid w:val="0093605C"/>
    <w:rsid w:val="009375C3"/>
    <w:rsid w:val="00944546"/>
    <w:rsid w:val="00944F8F"/>
    <w:rsid w:val="009452DE"/>
    <w:rsid w:val="00954B9A"/>
    <w:rsid w:val="00962B66"/>
    <w:rsid w:val="00962CE0"/>
    <w:rsid w:val="00963DC6"/>
    <w:rsid w:val="00965C92"/>
    <w:rsid w:val="00966501"/>
    <w:rsid w:val="00971B6B"/>
    <w:rsid w:val="0097278F"/>
    <w:rsid w:val="009735C6"/>
    <w:rsid w:val="00975304"/>
    <w:rsid w:val="00981BAD"/>
    <w:rsid w:val="00984EC7"/>
    <w:rsid w:val="00986228"/>
    <w:rsid w:val="009869B4"/>
    <w:rsid w:val="00987C0F"/>
    <w:rsid w:val="009926BB"/>
    <w:rsid w:val="00995314"/>
    <w:rsid w:val="009A2F1D"/>
    <w:rsid w:val="009A305A"/>
    <w:rsid w:val="009A4A82"/>
    <w:rsid w:val="009A742E"/>
    <w:rsid w:val="009B028A"/>
    <w:rsid w:val="009B25AA"/>
    <w:rsid w:val="009B476F"/>
    <w:rsid w:val="009B53D3"/>
    <w:rsid w:val="009B59D6"/>
    <w:rsid w:val="009B782A"/>
    <w:rsid w:val="009C2514"/>
    <w:rsid w:val="009C7540"/>
    <w:rsid w:val="009D5708"/>
    <w:rsid w:val="009D5E35"/>
    <w:rsid w:val="009D5FB2"/>
    <w:rsid w:val="009D71C2"/>
    <w:rsid w:val="009E135F"/>
    <w:rsid w:val="009E582E"/>
    <w:rsid w:val="009E5FCB"/>
    <w:rsid w:val="009F1155"/>
    <w:rsid w:val="009F23A4"/>
    <w:rsid w:val="009F2D77"/>
    <w:rsid w:val="009F76AE"/>
    <w:rsid w:val="00A0062E"/>
    <w:rsid w:val="00A00ED4"/>
    <w:rsid w:val="00A036F4"/>
    <w:rsid w:val="00A078EF"/>
    <w:rsid w:val="00A109B1"/>
    <w:rsid w:val="00A10CC5"/>
    <w:rsid w:val="00A11B5D"/>
    <w:rsid w:val="00A159AF"/>
    <w:rsid w:val="00A17BA6"/>
    <w:rsid w:val="00A22827"/>
    <w:rsid w:val="00A229E0"/>
    <w:rsid w:val="00A33ECE"/>
    <w:rsid w:val="00A35498"/>
    <w:rsid w:val="00A42703"/>
    <w:rsid w:val="00A463D0"/>
    <w:rsid w:val="00A46B5D"/>
    <w:rsid w:val="00A475AE"/>
    <w:rsid w:val="00A51748"/>
    <w:rsid w:val="00A52A1A"/>
    <w:rsid w:val="00A60159"/>
    <w:rsid w:val="00A66546"/>
    <w:rsid w:val="00A701FD"/>
    <w:rsid w:val="00A711E8"/>
    <w:rsid w:val="00A73B65"/>
    <w:rsid w:val="00A7608C"/>
    <w:rsid w:val="00A77FFA"/>
    <w:rsid w:val="00A83DD5"/>
    <w:rsid w:val="00A94984"/>
    <w:rsid w:val="00AA08E7"/>
    <w:rsid w:val="00AA2897"/>
    <w:rsid w:val="00AA2E53"/>
    <w:rsid w:val="00AA44B9"/>
    <w:rsid w:val="00AB21A3"/>
    <w:rsid w:val="00AB257C"/>
    <w:rsid w:val="00AB3D51"/>
    <w:rsid w:val="00AB426E"/>
    <w:rsid w:val="00AB4863"/>
    <w:rsid w:val="00AC6CB3"/>
    <w:rsid w:val="00AC7AE4"/>
    <w:rsid w:val="00AD2F0A"/>
    <w:rsid w:val="00AD572D"/>
    <w:rsid w:val="00AE390B"/>
    <w:rsid w:val="00AE6D95"/>
    <w:rsid w:val="00AF3F74"/>
    <w:rsid w:val="00AF6E00"/>
    <w:rsid w:val="00B003CC"/>
    <w:rsid w:val="00B05318"/>
    <w:rsid w:val="00B06F28"/>
    <w:rsid w:val="00B10B1A"/>
    <w:rsid w:val="00B13F8B"/>
    <w:rsid w:val="00B144AF"/>
    <w:rsid w:val="00B15029"/>
    <w:rsid w:val="00B16C88"/>
    <w:rsid w:val="00B20385"/>
    <w:rsid w:val="00B2054A"/>
    <w:rsid w:val="00B22BA3"/>
    <w:rsid w:val="00B22E20"/>
    <w:rsid w:val="00B33748"/>
    <w:rsid w:val="00B3537D"/>
    <w:rsid w:val="00B36568"/>
    <w:rsid w:val="00B4295E"/>
    <w:rsid w:val="00B466FD"/>
    <w:rsid w:val="00B51350"/>
    <w:rsid w:val="00B550AA"/>
    <w:rsid w:val="00B55122"/>
    <w:rsid w:val="00B73254"/>
    <w:rsid w:val="00B82E80"/>
    <w:rsid w:val="00B945BA"/>
    <w:rsid w:val="00B949E5"/>
    <w:rsid w:val="00BA0709"/>
    <w:rsid w:val="00BA1871"/>
    <w:rsid w:val="00BA317A"/>
    <w:rsid w:val="00BA5684"/>
    <w:rsid w:val="00BB08B3"/>
    <w:rsid w:val="00BB143E"/>
    <w:rsid w:val="00BB49CF"/>
    <w:rsid w:val="00BB638A"/>
    <w:rsid w:val="00BB727A"/>
    <w:rsid w:val="00BB7B58"/>
    <w:rsid w:val="00BC0264"/>
    <w:rsid w:val="00BC2917"/>
    <w:rsid w:val="00BC3DE7"/>
    <w:rsid w:val="00BC54FA"/>
    <w:rsid w:val="00BC75CC"/>
    <w:rsid w:val="00BC7A70"/>
    <w:rsid w:val="00BD38CD"/>
    <w:rsid w:val="00BE2A49"/>
    <w:rsid w:val="00BE418A"/>
    <w:rsid w:val="00BF130A"/>
    <w:rsid w:val="00BF5BBB"/>
    <w:rsid w:val="00BF6B41"/>
    <w:rsid w:val="00C1103C"/>
    <w:rsid w:val="00C11202"/>
    <w:rsid w:val="00C12A72"/>
    <w:rsid w:val="00C13464"/>
    <w:rsid w:val="00C2775D"/>
    <w:rsid w:val="00C27C80"/>
    <w:rsid w:val="00C4436B"/>
    <w:rsid w:val="00C509AB"/>
    <w:rsid w:val="00C51524"/>
    <w:rsid w:val="00C54888"/>
    <w:rsid w:val="00C62FD3"/>
    <w:rsid w:val="00C64844"/>
    <w:rsid w:val="00C7314F"/>
    <w:rsid w:val="00C73E01"/>
    <w:rsid w:val="00C741E1"/>
    <w:rsid w:val="00C808E4"/>
    <w:rsid w:val="00C86FAA"/>
    <w:rsid w:val="00C8742B"/>
    <w:rsid w:val="00C90BF0"/>
    <w:rsid w:val="00C933E3"/>
    <w:rsid w:val="00CA4876"/>
    <w:rsid w:val="00CA78FC"/>
    <w:rsid w:val="00CB0234"/>
    <w:rsid w:val="00CB4783"/>
    <w:rsid w:val="00CB6E38"/>
    <w:rsid w:val="00CC084F"/>
    <w:rsid w:val="00CC2829"/>
    <w:rsid w:val="00CC51B2"/>
    <w:rsid w:val="00CD18F2"/>
    <w:rsid w:val="00CD2C16"/>
    <w:rsid w:val="00CF41E4"/>
    <w:rsid w:val="00D0045C"/>
    <w:rsid w:val="00D00684"/>
    <w:rsid w:val="00D02B2B"/>
    <w:rsid w:val="00D051CA"/>
    <w:rsid w:val="00D102EE"/>
    <w:rsid w:val="00D17586"/>
    <w:rsid w:val="00D17FB5"/>
    <w:rsid w:val="00D21EBA"/>
    <w:rsid w:val="00D23F4F"/>
    <w:rsid w:val="00D27755"/>
    <w:rsid w:val="00D27777"/>
    <w:rsid w:val="00D30954"/>
    <w:rsid w:val="00D3234B"/>
    <w:rsid w:val="00D32E1A"/>
    <w:rsid w:val="00D4064C"/>
    <w:rsid w:val="00D41AB4"/>
    <w:rsid w:val="00D42D9D"/>
    <w:rsid w:val="00D430A9"/>
    <w:rsid w:val="00D43926"/>
    <w:rsid w:val="00D43ABB"/>
    <w:rsid w:val="00D44457"/>
    <w:rsid w:val="00D46103"/>
    <w:rsid w:val="00D56493"/>
    <w:rsid w:val="00D72FAA"/>
    <w:rsid w:val="00D7395D"/>
    <w:rsid w:val="00D80135"/>
    <w:rsid w:val="00D80930"/>
    <w:rsid w:val="00D81265"/>
    <w:rsid w:val="00D83041"/>
    <w:rsid w:val="00D8357C"/>
    <w:rsid w:val="00D86949"/>
    <w:rsid w:val="00D87C56"/>
    <w:rsid w:val="00D93334"/>
    <w:rsid w:val="00D94553"/>
    <w:rsid w:val="00D960AF"/>
    <w:rsid w:val="00DA25C7"/>
    <w:rsid w:val="00DA41E7"/>
    <w:rsid w:val="00DA4566"/>
    <w:rsid w:val="00DA54C8"/>
    <w:rsid w:val="00DA60E1"/>
    <w:rsid w:val="00DA7B16"/>
    <w:rsid w:val="00DB3295"/>
    <w:rsid w:val="00DB3C1B"/>
    <w:rsid w:val="00DB5977"/>
    <w:rsid w:val="00DC1C90"/>
    <w:rsid w:val="00DC6102"/>
    <w:rsid w:val="00DC71CC"/>
    <w:rsid w:val="00DE1432"/>
    <w:rsid w:val="00DE2566"/>
    <w:rsid w:val="00DE4A85"/>
    <w:rsid w:val="00DE5FA2"/>
    <w:rsid w:val="00DE7533"/>
    <w:rsid w:val="00DF267B"/>
    <w:rsid w:val="00DF4177"/>
    <w:rsid w:val="00DF62E1"/>
    <w:rsid w:val="00DF6B65"/>
    <w:rsid w:val="00E07A0F"/>
    <w:rsid w:val="00E10B69"/>
    <w:rsid w:val="00E1386E"/>
    <w:rsid w:val="00E20C0C"/>
    <w:rsid w:val="00E21C29"/>
    <w:rsid w:val="00E23671"/>
    <w:rsid w:val="00E26DED"/>
    <w:rsid w:val="00E31AC1"/>
    <w:rsid w:val="00E31D53"/>
    <w:rsid w:val="00E348FF"/>
    <w:rsid w:val="00E37673"/>
    <w:rsid w:val="00E378BA"/>
    <w:rsid w:val="00E44162"/>
    <w:rsid w:val="00E4455E"/>
    <w:rsid w:val="00E452CA"/>
    <w:rsid w:val="00E46731"/>
    <w:rsid w:val="00E520AB"/>
    <w:rsid w:val="00E541AA"/>
    <w:rsid w:val="00E613B3"/>
    <w:rsid w:val="00E631E6"/>
    <w:rsid w:val="00E640E9"/>
    <w:rsid w:val="00E66710"/>
    <w:rsid w:val="00E72220"/>
    <w:rsid w:val="00E81538"/>
    <w:rsid w:val="00E84E4F"/>
    <w:rsid w:val="00E90DA5"/>
    <w:rsid w:val="00E92CBB"/>
    <w:rsid w:val="00E92CBD"/>
    <w:rsid w:val="00E93984"/>
    <w:rsid w:val="00EA1C33"/>
    <w:rsid w:val="00EA1FA8"/>
    <w:rsid w:val="00EB7169"/>
    <w:rsid w:val="00EB7AD3"/>
    <w:rsid w:val="00EC3F00"/>
    <w:rsid w:val="00EC415D"/>
    <w:rsid w:val="00EC5F22"/>
    <w:rsid w:val="00EC6087"/>
    <w:rsid w:val="00EC63BC"/>
    <w:rsid w:val="00EC6CEE"/>
    <w:rsid w:val="00ED0CF2"/>
    <w:rsid w:val="00ED1C09"/>
    <w:rsid w:val="00ED2845"/>
    <w:rsid w:val="00ED3895"/>
    <w:rsid w:val="00EE183B"/>
    <w:rsid w:val="00EE1A7D"/>
    <w:rsid w:val="00EE343E"/>
    <w:rsid w:val="00EE4AF1"/>
    <w:rsid w:val="00EE6930"/>
    <w:rsid w:val="00EE7819"/>
    <w:rsid w:val="00EF44E3"/>
    <w:rsid w:val="00EF7427"/>
    <w:rsid w:val="00F00DFC"/>
    <w:rsid w:val="00F02BBF"/>
    <w:rsid w:val="00F0414F"/>
    <w:rsid w:val="00F04494"/>
    <w:rsid w:val="00F06A84"/>
    <w:rsid w:val="00F06B7C"/>
    <w:rsid w:val="00F10087"/>
    <w:rsid w:val="00F118C1"/>
    <w:rsid w:val="00F1197A"/>
    <w:rsid w:val="00F12761"/>
    <w:rsid w:val="00F14ABE"/>
    <w:rsid w:val="00F23F1E"/>
    <w:rsid w:val="00F24C58"/>
    <w:rsid w:val="00F25B11"/>
    <w:rsid w:val="00F30C56"/>
    <w:rsid w:val="00F36446"/>
    <w:rsid w:val="00F4758F"/>
    <w:rsid w:val="00F5256F"/>
    <w:rsid w:val="00F56177"/>
    <w:rsid w:val="00F6758E"/>
    <w:rsid w:val="00F70303"/>
    <w:rsid w:val="00F715A8"/>
    <w:rsid w:val="00F732B9"/>
    <w:rsid w:val="00F73F41"/>
    <w:rsid w:val="00F7526C"/>
    <w:rsid w:val="00F80C09"/>
    <w:rsid w:val="00F864DD"/>
    <w:rsid w:val="00F927D1"/>
    <w:rsid w:val="00F932E7"/>
    <w:rsid w:val="00F94635"/>
    <w:rsid w:val="00F9592B"/>
    <w:rsid w:val="00FA4162"/>
    <w:rsid w:val="00FA5310"/>
    <w:rsid w:val="00FA5FED"/>
    <w:rsid w:val="00FB6760"/>
    <w:rsid w:val="00FB6B5A"/>
    <w:rsid w:val="00FB6B99"/>
    <w:rsid w:val="00FC21A8"/>
    <w:rsid w:val="00FC43AE"/>
    <w:rsid w:val="00FC7940"/>
    <w:rsid w:val="00FD1058"/>
    <w:rsid w:val="00FD7736"/>
    <w:rsid w:val="00FE04C7"/>
    <w:rsid w:val="00FE3327"/>
    <w:rsid w:val="00FE5B7B"/>
    <w:rsid w:val="00FE6104"/>
    <w:rsid w:val="00FF434B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AB"/>
  </w:style>
  <w:style w:type="paragraph" w:styleId="Heading1">
    <w:name w:val="heading 1"/>
    <w:basedOn w:val="Normal"/>
    <w:next w:val="Normal"/>
    <w:link w:val="Heading1Char"/>
    <w:uiPriority w:val="9"/>
    <w:qFormat/>
    <w:rsid w:val="0034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evel1">
    <w:name w:val="Level1"/>
    <w:uiPriority w:val="99"/>
    <w:rsid w:val="00C51524"/>
    <w:pPr>
      <w:numPr>
        <w:numId w:val="1"/>
      </w:numPr>
    </w:pPr>
  </w:style>
  <w:style w:type="numbering" w:customStyle="1" w:styleId="Level2">
    <w:name w:val="Level2"/>
    <w:uiPriority w:val="99"/>
    <w:rsid w:val="00C51524"/>
    <w:pPr>
      <w:numPr>
        <w:numId w:val="2"/>
      </w:numPr>
    </w:pPr>
  </w:style>
  <w:style w:type="paragraph" w:styleId="NoSpacing">
    <w:name w:val="No Spacing"/>
    <w:uiPriority w:val="1"/>
    <w:qFormat/>
    <w:rsid w:val="00E07A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F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45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8CD"/>
  </w:style>
  <w:style w:type="paragraph" w:styleId="Footer">
    <w:name w:val="footer"/>
    <w:basedOn w:val="Normal"/>
    <w:link w:val="FooterChar"/>
    <w:uiPriority w:val="99"/>
    <w:unhideWhenUsed/>
    <w:rsid w:val="00BD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8CD"/>
  </w:style>
  <w:style w:type="character" w:customStyle="1" w:styleId="Heading1Char">
    <w:name w:val="Heading 1 Char"/>
    <w:basedOn w:val="DefaultParagraphFont"/>
    <w:link w:val="Heading1"/>
    <w:uiPriority w:val="9"/>
    <w:rsid w:val="0034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B6A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954"/>
    <w:rPr>
      <w:i/>
      <w:iCs/>
    </w:rPr>
  </w:style>
  <w:style w:type="character" w:styleId="Hyperlink">
    <w:name w:val="Hyperlink"/>
    <w:basedOn w:val="DefaultParagraphFont"/>
    <w:uiPriority w:val="99"/>
    <w:unhideWhenUsed/>
    <w:rsid w:val="007E7954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42D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DBB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8737-1744-4ECE-B153-FCF8B7F1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iener@outlook.com</dc:creator>
  <cp:lastModifiedBy>Joanna</cp:lastModifiedBy>
  <cp:revision>7</cp:revision>
  <cp:lastPrinted>2017-03-17T17:01:00Z</cp:lastPrinted>
  <dcterms:created xsi:type="dcterms:W3CDTF">2017-02-21T16:01:00Z</dcterms:created>
  <dcterms:modified xsi:type="dcterms:W3CDTF">2017-07-18T16:58:00Z</dcterms:modified>
</cp:coreProperties>
</file>